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儿童百问百答  7  屎屁</w:t>
      </w:r>
    </w:p>
    <w:p>
      <w:r>
        <w:t>作者：（韩）安广贤著</w:t>
      </w:r>
    </w:p>
    <w:p>
      <w:r>
        <w:t>出版社：南昌:二十一世纪出版社,2013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我的第一本科学漫画书  儿童百问百答  7  屎屁 评论地址：https://www.jiaokey.com/book/detail/1331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